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4145" w:rsidRPr="00F84145" w:rsidRDefault="00F84145" w:rsidP="00F8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4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1ED226BA" w14:textId="77777777" w:rsidR="00F84145" w:rsidRPr="00F84145" w:rsidRDefault="00F84145" w:rsidP="00F8414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F84145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F84145" w:rsidRPr="00F84145" w14:paraId="2A4CADA5" w14:textId="77777777" w:rsidTr="14C2AF87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CA1E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7501D" w14:textId="6AD11DB2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br/>
            </w:r>
            <w:r w:rsidR="006A498B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3</w:t>
            </w:r>
            <w:r w:rsidR="14C2AF87" w:rsidRPr="14C2AF8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/22</w:t>
            </w:r>
          </w:p>
        </w:tc>
      </w:tr>
    </w:tbl>
    <w:p w14:paraId="5DAB6C7B" w14:textId="77777777" w:rsidR="00F84145" w:rsidRPr="00F84145" w:rsidRDefault="00F84145" w:rsidP="00F8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4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0"/>
        <w:gridCol w:w="4001"/>
        <w:gridCol w:w="1918"/>
        <w:gridCol w:w="702"/>
        <w:gridCol w:w="705"/>
        <w:gridCol w:w="124"/>
        <w:gridCol w:w="578"/>
        <w:gridCol w:w="748"/>
      </w:tblGrid>
      <w:tr w:rsidR="00F84145" w:rsidRPr="00F84145" w14:paraId="597AF725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5CBF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C47EA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77EE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F84145" w:rsidRPr="00F84145" w14:paraId="0DBCD50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EB378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E606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5A809" w14:textId="668ADFE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br/>
            </w:r>
            <w:r w:rsidR="14C2AF87" w:rsidRPr="14C2AF87">
              <w:rPr>
                <w:rFonts w:ascii="Minion Pro" w:eastAsia="Times New Roman" w:hAnsi="Minion Pro" w:cs="Times New Roman"/>
                <w:color w:val="231F20"/>
                <w:lang w:eastAsia="hr-HR"/>
              </w:rPr>
              <w:t>OŠ TURNIĆ</w:t>
            </w:r>
          </w:p>
        </w:tc>
      </w:tr>
      <w:tr w:rsidR="00F84145" w:rsidRPr="00F84145" w14:paraId="29ACB0A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39BBE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58C95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C8F396" w14:textId="312A5F9A" w:rsidR="00F84145" w:rsidRPr="00F84145" w:rsidRDefault="14C2AF87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t xml:space="preserve">Franje </w:t>
            </w:r>
            <w:proofErr w:type="spellStart"/>
            <w:r>
              <w:t>Čandeka</w:t>
            </w:r>
            <w:proofErr w:type="spellEnd"/>
            <w:r>
              <w:t xml:space="preserve"> 20</w:t>
            </w:r>
            <w:r w:rsidR="00F84145">
              <w:br/>
            </w:r>
          </w:p>
        </w:tc>
      </w:tr>
      <w:tr w:rsidR="00F84145" w:rsidRPr="00F84145" w14:paraId="76642CF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3D3E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94666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0B940D" w14:textId="5FF32F88" w:rsidR="00F84145" w:rsidRPr="00F84145" w:rsidRDefault="14C2AF87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t>Rijeka</w:t>
            </w:r>
            <w:r w:rsidR="00F84145">
              <w:br/>
            </w:r>
          </w:p>
        </w:tc>
      </w:tr>
      <w:tr w:rsidR="00F84145" w:rsidRPr="00F84145" w14:paraId="3D49944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27B00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1FED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2E1DBA" w14:textId="77777777" w:rsidR="00AF4C74" w:rsidRDefault="003E3BCB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hyperlink r:id="rId8" w:history="1">
              <w:r w:rsidR="00AF4C74" w:rsidRPr="003A02BD">
                <w:rPr>
                  <w:rStyle w:val="Hiperveza"/>
                  <w:rFonts w:ascii="Minion Pro" w:eastAsia="Times New Roman" w:hAnsi="Minion Pro" w:cs="Times New Roman"/>
                  <w:sz w:val="18"/>
                  <w:szCs w:val="18"/>
                  <w:bdr w:val="none" w:sz="0" w:space="0" w:color="auto" w:frame="1"/>
                  <w:lang w:eastAsia="hr-HR"/>
                </w:rPr>
                <w:t>os-turnic@os-turnic-ri.skole.hr</w:t>
              </w:r>
            </w:hyperlink>
            <w:r w:rsidR="00AF4C7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16F60233" w14:textId="7EB1C2CC" w:rsidR="00F84145" w:rsidRPr="00F84145" w:rsidRDefault="003E3BCB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hyperlink r:id="rId9" w:history="1">
              <w:r w:rsidR="00AF4C74" w:rsidRPr="00AF4C74">
                <w:rPr>
                  <w:rStyle w:val="Hiperveza"/>
                  <w:rFonts w:ascii="Minion Pro" w:hAnsi="Minion Pro"/>
                  <w:sz w:val="18"/>
                  <w:szCs w:val="18"/>
                  <w:shd w:val="clear" w:color="auto" w:fill="FFFFFF"/>
                </w:rPr>
                <w:t>osturnic.uprava@ri.t-com.hr</w:t>
              </w:r>
            </w:hyperlink>
            <w:r w:rsidR="00AF4C7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608D4" w:rsidRPr="008608D4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84145"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F84145" w:rsidRPr="00F84145" w14:paraId="6E5C4E53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88699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49B87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061E4C" w14:textId="1791AAFF" w:rsidR="00F84145" w:rsidRPr="00F84145" w:rsidRDefault="004F3C61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50" w:type="dxa"/>
            <w:gridSpan w:val="3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7A8F3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F84145" w:rsidRPr="00F84145" w14:paraId="4D701EEB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5A9D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7F0A2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D32E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F84145" w:rsidRPr="00F84145" w14:paraId="634FC9E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AFD9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5AEED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74B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E5CD1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67C97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6F2312D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4D5A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A5DA7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D7430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7CAB6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E2638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36D2416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EEC66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A9D0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3204D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2147D" w14:textId="2F688A81" w:rsidR="00F84145" w:rsidRPr="00F84145" w:rsidRDefault="00433913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E88FA" w14:textId="18F662D3" w:rsidR="00F84145" w:rsidRPr="00F84145" w:rsidRDefault="00433913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6C1CB71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6B9A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9FCE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90728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E682DF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96D15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0811E6B2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9ABB3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A39C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4F3B9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F84145" w:rsidRPr="00F84145" w14:paraId="0F35755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B08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A115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95F1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F31CB" w14:textId="71842D9D" w:rsidR="00F84145" w:rsidRPr="00F84145" w:rsidRDefault="00C314DE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lmacija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02BAFA88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2826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6E6E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D6209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86C0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F39FC70" w14:textId="77777777" w:rsidTr="14C2AF87">
        <w:trPr>
          <w:trHeight w:val="20"/>
        </w:trPr>
        <w:tc>
          <w:tcPr>
            <w:tcW w:w="570" w:type="dxa"/>
            <w:vMerge w:val="restart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72689" w14:textId="77777777" w:rsidR="00F84145" w:rsidRPr="00F84145" w:rsidRDefault="00F84145" w:rsidP="00F8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391" w:type="dxa"/>
            <w:gridSpan w:val="2"/>
            <w:vMerge w:val="restart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1948BC" w14:textId="77777777" w:rsidR="00F84145" w:rsidRPr="00F84145" w:rsidRDefault="00F84145" w:rsidP="00F841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EA2CB4A" w14:textId="77777777" w:rsidR="00F84145" w:rsidRPr="00F84145" w:rsidRDefault="00F84145" w:rsidP="00F841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18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652C" w14:textId="3B7F8694" w:rsidR="00F84145" w:rsidRPr="00433913" w:rsidRDefault="00D03EB2" w:rsidP="004339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9</w:t>
            </w:r>
            <w:r w:rsidR="00C314DE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702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056E" w14:textId="479DBA2A" w:rsidR="00F84145" w:rsidRPr="00433913" w:rsidRDefault="00D03EB2" w:rsidP="004339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09</w:t>
            </w:r>
            <w:r w:rsidR="00433913"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705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99C43A" w14:textId="100F25A5" w:rsidR="00F84145" w:rsidRPr="00433913" w:rsidRDefault="00D03EB2" w:rsidP="004339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  <w:t>30</w:t>
            </w:r>
            <w:r w:rsidR="00433913"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2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DBEF00" w14:textId="630EBAAE" w:rsidR="00F84145" w:rsidRPr="00433913" w:rsidRDefault="00433913" w:rsidP="00C314D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0</w:t>
            </w:r>
            <w:r w:rsidR="00D03EB2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9</w:t>
            </w:r>
            <w:r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  <w:r w:rsidR="00F84145"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48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61D779" w14:textId="397D4521" w:rsidR="00F84145" w:rsidRPr="00433913" w:rsidRDefault="00433913" w:rsidP="004339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022.</w:t>
            </w:r>
            <w:r w:rsidR="00F84145"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786A59C" w14:textId="77777777" w:rsidTr="14C2AF87">
        <w:trPr>
          <w:trHeight w:val="20"/>
        </w:trPr>
        <w:tc>
          <w:tcPr>
            <w:tcW w:w="570" w:type="dxa"/>
            <w:vMerge/>
            <w:vAlign w:val="bottom"/>
            <w:hideMark/>
          </w:tcPr>
          <w:p w14:paraId="3CF2D8B6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391" w:type="dxa"/>
            <w:gridSpan w:val="2"/>
            <w:vMerge/>
            <w:vAlign w:val="bottom"/>
            <w:hideMark/>
          </w:tcPr>
          <w:p w14:paraId="0FB78278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18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F1487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2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8404D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05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F80F88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2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1F150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48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C2A5FA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F84145" w:rsidRPr="00F84145" w14:paraId="7CCF0EFB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C6DBB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4267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F8C8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F84145" w:rsidRPr="00F84145" w14:paraId="2E1186FF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C3994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BA6D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71D96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62CB0E" w14:textId="2C4A0872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AF4C74">
              <w:rPr>
                <w:rFonts w:ascii="Minion Pro" w:eastAsia="Times New Roman" w:hAnsi="Minion Pro" w:cs="Times New Roman"/>
                <w:color w:val="231F20"/>
                <w:lang w:eastAsia="hr-HR"/>
              </w:rPr>
              <w:t>34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B8DE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F84145" w:rsidRPr="00F84145" w14:paraId="5EBDA6CC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E0A4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8883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5B9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75" w:type="dxa"/>
            <w:gridSpan w:val="6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EBF3C5" w14:textId="039A89A0" w:rsidR="00F84145" w:rsidRPr="00F84145" w:rsidRDefault="00AF4C74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3</w:t>
            </w:r>
          </w:p>
        </w:tc>
      </w:tr>
      <w:tr w:rsidR="00F84145" w:rsidRPr="00F84145" w14:paraId="1C7C4AA7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8A12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0BC5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AE9F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6DB82" w14:textId="6FD098AC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-2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491FAC4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CB103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5EBF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AE6F4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F84145" w:rsidRPr="00F84145" w14:paraId="4DE6552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7CC1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5D9EF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FFD37" w14:textId="2A4179BE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ijeka, Franje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Čandek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0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44C1655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9937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83AA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9F23F" w14:textId="0BDDBEE6" w:rsidR="00F84145" w:rsidRPr="00F84145" w:rsidRDefault="00C314DE" w:rsidP="00C314D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rednji Jadran (Zadar, </w:t>
            </w:r>
            <w:r w:rsidR="00AF4C7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iograd na Moru, Nin, Šibenik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ne moraju biti svi obuhvaćeni)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4DD51FFA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F6D3B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5C6D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F5B10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F84145" w:rsidRPr="00F84145" w14:paraId="5BE6EBF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2F64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A8489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086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E6F91" w14:textId="1C6EB294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66F2E1D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DCEA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432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12E4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B9E25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5B2476A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DE523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9959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287F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56223" w14:textId="3A5A7F0E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0423F1F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47A0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B271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C3C5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3CB0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49D0806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5931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D2C5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8081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7F28F" w14:textId="05E59E9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5440E3A7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7406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BF59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D7253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F84145" w:rsidRPr="00F84145" w14:paraId="449640EC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FB9E2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4947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DB6A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F9E56" w14:textId="78154A7D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77C6E1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871B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E5BFB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4795F4" w14:textId="347C4DCF" w:rsidR="00F84145" w:rsidRPr="00F84145" w:rsidRDefault="004B3511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9C7C7" w14:textId="044C5A3B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F84145" w:rsidRPr="00F84145" w14:paraId="73B60EED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4A5D2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C84E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79C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6DF8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1AF25AA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8610E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DD87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7C8B3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FD08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75316556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805D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3F9D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547C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3F3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1AA7C85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3F29E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57645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6351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B4B8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08470C76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FF5F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5D31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2958F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0AD66" w14:textId="22AE26E5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X – ovisno o ponudi </w:t>
            </w:r>
          </w:p>
        </w:tc>
      </w:tr>
      <w:tr w:rsidR="00F84145" w:rsidRPr="00F84145" w14:paraId="3801CCF1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82907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5A1A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E73A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226A1" w14:textId="0BBE108D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X – ovisno o ponudi </w:t>
            </w:r>
          </w:p>
        </w:tc>
      </w:tr>
      <w:tr w:rsidR="00F84145" w:rsidRPr="00F84145" w14:paraId="361E7ABD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AD93B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612C5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F41CB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4B5B7" w14:textId="0BAA210A" w:rsidR="00F84145" w:rsidRPr="00F84145" w:rsidRDefault="00C314DE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učak u sklopu razgledavanja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23738DEC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8280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0C0C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0A42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84145" w:rsidRPr="00F84145" w14:paraId="7774E27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04FF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544D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9F31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F0D7D" w14:textId="59CEB352" w:rsidR="00F84145" w:rsidRPr="00F84145" w:rsidRDefault="00C314DE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lana u Ninu, NP Krka</w:t>
            </w:r>
            <w:r w:rsidR="006B1E6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(moguće dodati još neku lokaciju po preporuci agencije)</w:t>
            </w:r>
          </w:p>
        </w:tc>
      </w:tr>
      <w:tr w:rsidR="00F84145" w:rsidRPr="00F84145" w14:paraId="27662053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2F1B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0890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288DB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F2C34E" w14:textId="09A1A202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F84145" w:rsidRPr="00F84145" w14:paraId="75F7C877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0A4E5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76EEB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8986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3F2E2B" w14:textId="5EA1AF7A" w:rsidR="00F84145" w:rsidRPr="00F84145" w:rsidRDefault="0056620A" w:rsidP="00C314D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Zadar / Biograd na Moru</w:t>
            </w:r>
            <w:r w:rsidR="00C314DE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 / Šibenik – ovisno o ponudi</w:t>
            </w:r>
          </w:p>
        </w:tc>
      </w:tr>
      <w:tr w:rsidR="00F84145" w:rsidRPr="00F84145" w14:paraId="49110378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7135B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011" w:type="dxa"/>
            <w:gridSpan w:val="4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D028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155" w:type="dxa"/>
            <w:gridSpan w:val="4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53FEF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F84145" w:rsidRPr="00F84145" w14:paraId="18202297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1983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94E8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D342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FEF7D" w14:textId="5DF693D1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E3046C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4DBD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78D32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B1282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D0D3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E88AC1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CD245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9700C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7D05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1BE67" w14:textId="244D3D4B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1204D7D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FEB5B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36D5B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2F3FA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D7AA69" w14:textId="5791B47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2C58B790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6D06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1E73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BC1C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F1C9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5EC4F20" w14:textId="77777777" w:rsidTr="14C2AF87">
        <w:trPr>
          <w:trHeight w:val="20"/>
        </w:trPr>
        <w:tc>
          <w:tcPr>
            <w:tcW w:w="9736" w:type="dxa"/>
            <w:gridSpan w:val="9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F943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F84145" w:rsidRPr="00F84145" w14:paraId="55446667" w14:textId="77777777" w:rsidTr="14C2AF87">
        <w:trPr>
          <w:trHeight w:val="20"/>
        </w:trPr>
        <w:tc>
          <w:tcPr>
            <w:tcW w:w="496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0DD8BB" w14:textId="5500BF50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3E3BC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</w:t>
            </w:r>
            <w:bookmarkStart w:id="0" w:name="_GoBack"/>
            <w:bookmarkEnd w:id="0"/>
            <w:r w:rsidR="005662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8D0BB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pnja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022.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3CE02" w14:textId="5FC3061C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:00</w:t>
            </w: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 </w:t>
            </w: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F84145" w:rsidRPr="00F84145" w14:paraId="2993A9A8" w14:textId="77777777" w:rsidTr="14C2AF87">
        <w:trPr>
          <w:trHeight w:val="20"/>
        </w:trPr>
        <w:tc>
          <w:tcPr>
            <w:tcW w:w="7581" w:type="dxa"/>
            <w:gridSpan w:val="5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A7F69" w14:textId="4488B3E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5662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8D0BB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  <w:r w:rsidR="005662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lipnja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022.</w:t>
            </w:r>
          </w:p>
        </w:tc>
        <w:tc>
          <w:tcPr>
            <w:tcW w:w="829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072C0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326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9E72B" w14:textId="641A3A4B" w:rsidR="00F84145" w:rsidRPr="00B10DE1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 w:rsidR="005662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:00 </w:t>
            </w: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48A21919" w14:textId="77777777" w:rsidR="00F84145" w:rsidRDefault="00F84145"/>
    <w:sectPr w:rsidR="00F84145" w:rsidSect="00F841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45"/>
    <w:rsid w:val="0024434D"/>
    <w:rsid w:val="003E3BCB"/>
    <w:rsid w:val="00433913"/>
    <w:rsid w:val="004B3511"/>
    <w:rsid w:val="004F3C61"/>
    <w:rsid w:val="00517E0B"/>
    <w:rsid w:val="0056620A"/>
    <w:rsid w:val="006641E0"/>
    <w:rsid w:val="006A498B"/>
    <w:rsid w:val="006B1E6A"/>
    <w:rsid w:val="008608D4"/>
    <w:rsid w:val="008D0BBF"/>
    <w:rsid w:val="00911A0B"/>
    <w:rsid w:val="00976E54"/>
    <w:rsid w:val="009906C8"/>
    <w:rsid w:val="00AF4C74"/>
    <w:rsid w:val="00B10DE1"/>
    <w:rsid w:val="00B705E9"/>
    <w:rsid w:val="00BC2AE0"/>
    <w:rsid w:val="00C314DE"/>
    <w:rsid w:val="00D03EB2"/>
    <w:rsid w:val="00D75F10"/>
    <w:rsid w:val="00E35E83"/>
    <w:rsid w:val="00F84145"/>
    <w:rsid w:val="080A9E3C"/>
    <w:rsid w:val="14C2AF87"/>
    <w:rsid w:val="388BD5ED"/>
    <w:rsid w:val="6C1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739C"/>
  <w15:chartTrackingRefBased/>
  <w15:docId w15:val="{3AB7B906-5002-4A80-9E22-5FE1C4FA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414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turnic@os-turnic-ri.skole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sturnic.uprava@r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1184f-b3e4-41dc-9674-1198e6301166">
      <Terms xmlns="http://schemas.microsoft.com/office/infopath/2007/PartnerControls"/>
    </lcf76f155ced4ddcb4097134ff3c332f>
    <TaxCatchAll xmlns="63cee670-419d-4211-8241-ed1f93bcf7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ACD250B839498BB14A5086799C25" ma:contentTypeVersion="14" ma:contentTypeDescription="Stvaranje novog dokumenta." ma:contentTypeScope="" ma:versionID="5d5dab82c18629268431504ae7dccc77">
  <xsd:schema xmlns:xsd="http://www.w3.org/2001/XMLSchema" xmlns:xs="http://www.w3.org/2001/XMLSchema" xmlns:p="http://schemas.microsoft.com/office/2006/metadata/properties" xmlns:ns2="6231184f-b3e4-41dc-9674-1198e6301166" xmlns:ns3="63cee670-419d-4211-8241-ed1f93bcf726" targetNamespace="http://schemas.microsoft.com/office/2006/metadata/properties" ma:root="true" ma:fieldsID="778b46a5edcc683842aa459a904ef8ae" ns2:_="" ns3:_="">
    <xsd:import namespace="6231184f-b3e4-41dc-9674-1198e6301166"/>
    <xsd:import namespace="63cee670-419d-4211-8241-ed1f93bcf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184f-b3e4-41dc-9674-1198e630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ee670-419d-4211-8241-ed1f93bcf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258082-8434-4976-bb24-e24bca71d735}" ma:internalName="TaxCatchAll" ma:showField="CatchAllData" ma:web="63cee670-419d-4211-8241-ed1f93bcf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04DE-D03D-46F4-B769-FC030EDAA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06261-453E-41FD-937D-F9AE9CCCC51C}">
  <ds:schemaRefs>
    <ds:schemaRef ds:uri="http://schemas.microsoft.com/office/2006/metadata/properties"/>
    <ds:schemaRef ds:uri="http://schemas.microsoft.com/office/infopath/2007/PartnerControls"/>
    <ds:schemaRef ds:uri="6231184f-b3e4-41dc-9674-1198e6301166"/>
    <ds:schemaRef ds:uri="63cee670-419d-4211-8241-ed1f93bcf726"/>
  </ds:schemaRefs>
</ds:datastoreItem>
</file>

<file path=customXml/itemProps3.xml><?xml version="1.0" encoding="utf-8"?>
<ds:datastoreItem xmlns:ds="http://schemas.openxmlformats.org/officeDocument/2006/customXml" ds:itemID="{81FA0737-36D7-4B49-B522-A75983884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184f-b3e4-41dc-9674-1198e6301166"/>
    <ds:schemaRef ds:uri="63cee670-419d-4211-8241-ed1f93bcf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CF82B-9A32-4310-80CD-79CE32AE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03-01T10:21:00Z</cp:lastPrinted>
  <dcterms:created xsi:type="dcterms:W3CDTF">2022-05-18T11:07:00Z</dcterms:created>
  <dcterms:modified xsi:type="dcterms:W3CDTF">2022-05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ACD250B839498BB14A5086799C25</vt:lpwstr>
  </property>
  <property fmtid="{D5CDD505-2E9C-101B-9397-08002B2CF9AE}" pid="3" name="MediaServiceImageTags">
    <vt:lpwstr/>
  </property>
</Properties>
</file>